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D88F" w14:textId="77777777" w:rsidR="005E2056" w:rsidRDefault="005E2056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502328E1" w:rsidR="00CC2179" w:rsidRPr="00CF2254" w:rsidRDefault="00CC2179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3124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0D53BF2B" w14:textId="6C2CD92D" w:rsidR="001D0348" w:rsidRDefault="001D0348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0F94888A" w14:textId="77777777" w:rsidR="001C2B4A" w:rsidRPr="00CF2254" w:rsidRDefault="001C2B4A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ECDB75" w14:textId="60BEDF72" w:rsidR="00254082" w:rsidRDefault="00FF281B" w:rsidP="005E20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C93B4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C93B42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C93B4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C93B42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C93B42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C93B42">
        <w:rPr>
          <w:rFonts w:ascii="Arial" w:hAnsi="Arial" w:cs="Arial"/>
          <w:color w:val="000000"/>
          <w:sz w:val="24"/>
          <w:szCs w:val="24"/>
        </w:rPr>
        <w:t>P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C93B42">
        <w:rPr>
          <w:rFonts w:ascii="Arial" w:hAnsi="Arial" w:cs="Arial"/>
          <w:color w:val="000000"/>
          <w:sz w:val="24"/>
          <w:szCs w:val="24"/>
        </w:rPr>
        <w:t>L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C93B42">
        <w:rPr>
          <w:rFonts w:ascii="Arial" w:hAnsi="Arial" w:cs="Arial"/>
          <w:color w:val="000000"/>
          <w:sz w:val="24"/>
          <w:szCs w:val="24"/>
        </w:rPr>
        <w:t>O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rdinária n.º </w:t>
      </w:r>
      <w:r w:rsidR="00BF2B46">
        <w:rPr>
          <w:rFonts w:ascii="Arial" w:hAnsi="Arial" w:cs="Arial"/>
          <w:color w:val="000000"/>
          <w:sz w:val="24"/>
          <w:szCs w:val="24"/>
        </w:rPr>
        <w:t>214</w:t>
      </w:r>
      <w:r w:rsidR="00254082">
        <w:rPr>
          <w:rFonts w:ascii="Arial" w:hAnsi="Arial" w:cs="Arial"/>
          <w:color w:val="000000"/>
          <w:sz w:val="24"/>
          <w:szCs w:val="24"/>
        </w:rPr>
        <w:t>/202</w:t>
      </w:r>
      <w:r w:rsidR="00F81C43">
        <w:rPr>
          <w:rFonts w:ascii="Arial" w:hAnsi="Arial" w:cs="Arial"/>
          <w:color w:val="000000"/>
          <w:sz w:val="24"/>
          <w:szCs w:val="24"/>
        </w:rPr>
        <w:t>4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BF2B46">
        <w:rPr>
          <w:rFonts w:ascii="Arial" w:hAnsi="Arial" w:cs="Arial"/>
          <w:color w:val="000000"/>
          <w:sz w:val="24"/>
          <w:szCs w:val="24"/>
        </w:rPr>
        <w:t>institui o dia municipal para o plantio de árvores – Tempo de Plantar</w:t>
      </w:r>
      <w:r w:rsidR="00B854DB">
        <w:rPr>
          <w:rFonts w:ascii="Arial" w:hAnsi="Arial" w:cs="Arial"/>
          <w:color w:val="000000"/>
          <w:sz w:val="24"/>
          <w:szCs w:val="24"/>
        </w:rPr>
        <w:t>.”</w:t>
      </w:r>
      <w:r w:rsidR="00C93B4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F2833" w14:textId="603A0B60" w:rsidR="00925A99" w:rsidRPr="00CF2254" w:rsidRDefault="00254082" w:rsidP="005E20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4082">
        <w:rPr>
          <w:rFonts w:ascii="Arial" w:hAnsi="Arial" w:cs="Arial"/>
          <w:b/>
          <w:color w:val="000000"/>
          <w:sz w:val="24"/>
          <w:szCs w:val="24"/>
        </w:rPr>
        <w:t>AUTOR:</w:t>
      </w:r>
      <w:r w:rsidRPr="00CF2254">
        <w:rPr>
          <w:rFonts w:ascii="Arial" w:hAnsi="Arial" w:cs="Arial"/>
          <w:color w:val="000000"/>
          <w:sz w:val="24"/>
          <w:szCs w:val="24"/>
        </w:rPr>
        <w:t xml:space="preserve"> 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 vereador </w:t>
      </w:r>
      <w:r w:rsidR="00BF2B46">
        <w:rPr>
          <w:rFonts w:ascii="Arial" w:hAnsi="Arial" w:cs="Arial"/>
          <w:color w:val="000000"/>
          <w:sz w:val="24"/>
          <w:szCs w:val="24"/>
        </w:rPr>
        <w:t xml:space="preserve">Caio Lucius </w:t>
      </w:r>
      <w:proofErr w:type="spellStart"/>
      <w:r w:rsidR="00BF2B46">
        <w:rPr>
          <w:rFonts w:ascii="Arial" w:hAnsi="Arial" w:cs="Arial"/>
          <w:color w:val="000000"/>
          <w:sz w:val="24"/>
          <w:szCs w:val="24"/>
        </w:rPr>
        <w:t>Valace</w:t>
      </w:r>
      <w:proofErr w:type="spellEnd"/>
      <w:r w:rsidR="00BF2B46">
        <w:rPr>
          <w:rFonts w:ascii="Arial" w:hAnsi="Arial" w:cs="Arial"/>
          <w:color w:val="000000"/>
          <w:sz w:val="24"/>
          <w:szCs w:val="24"/>
        </w:rPr>
        <w:t xml:space="preserve"> de Oliveira Silv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E0BD11F" w14:textId="76AB6AA1" w:rsidR="00595CCB" w:rsidRDefault="00FF281B" w:rsidP="005E2056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0826074E" w14:textId="4F271741" w:rsidR="00254082" w:rsidRDefault="00254082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9EFE0B6" w14:textId="77777777" w:rsidR="00285758" w:rsidRPr="00CF2254" w:rsidRDefault="00285758" w:rsidP="00285758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28C9F5B" w14:textId="6390D678" w:rsidR="00285758" w:rsidRDefault="00285758" w:rsidP="00285758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28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5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4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terça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29B40350" w14:textId="77777777" w:rsidR="00285758" w:rsidRDefault="00285758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506038B" w14:textId="3DAB8865" w:rsidR="00D043F1" w:rsidRPr="00CF2254" w:rsidRDefault="00595CCB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1E6F577C" w14:textId="6616DE30" w:rsidR="008C6256" w:rsidRDefault="00787B2F" w:rsidP="005E2056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</w:t>
      </w:r>
      <w:r w:rsidR="00C56E3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rojeto em tela</w:t>
      </w:r>
      <w:r w:rsidR="009963A2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tem como </w:t>
      </w:r>
      <w:r w:rsidR="003312FC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bjetivo </w:t>
      </w:r>
      <w:r w:rsidR="008C625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instituir </w:t>
      </w:r>
      <w:r w:rsidR="00816E35" w:rsidRP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Dia Municipal 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a o Plantio de Árvores – Tempo de Plantar</w:t>
      </w:r>
      <w:r w:rsidR="00816E35" w:rsidRP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a ser comemorado anualmente, no 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rimeiro domingo do mês de dezembro</w:t>
      </w:r>
      <w:r w:rsid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42943E1D" w14:textId="77777777" w:rsidR="00254082" w:rsidRDefault="00254082" w:rsidP="005E2056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AAA52FB" w14:textId="22F8EC76" w:rsidR="004D4E24" w:rsidRPr="00CF2254" w:rsidRDefault="004D4E24" w:rsidP="005E2056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532EA04A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>A Lei Orgânica do Município de Sete Lagoas define</w:t>
      </w:r>
      <w:r>
        <w:rPr>
          <w:rFonts w:ascii="Arial" w:hAnsi="Arial" w:cs="Arial"/>
          <w:sz w:val="24"/>
          <w:szCs w:val="24"/>
        </w:rPr>
        <w:t>, em seu artigo 35, inciso II que compete privativamente ao Município “legislar sobre assuntos de interesse local”. Assim, tendo em vista ser a</w:t>
      </w:r>
      <w:r w:rsidRPr="008C6256">
        <w:rPr>
          <w:rFonts w:ascii="Arial" w:hAnsi="Arial" w:cs="Arial"/>
          <w:sz w:val="24"/>
          <w:szCs w:val="24"/>
        </w:rPr>
        <w:t xml:space="preserve"> matéria de interesse do Município e, amparado pela Constituição Federal em seu art. 30, inciso I, o Legislativo tem permissão para legislar sobre o assunto do referido Projeto. </w:t>
      </w:r>
    </w:p>
    <w:p w14:paraId="3EC80A34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 xml:space="preserve">Quando o Vereador institui </w:t>
      </w:r>
      <w:r>
        <w:rPr>
          <w:rFonts w:ascii="Arial" w:hAnsi="Arial" w:cs="Arial"/>
          <w:sz w:val="24"/>
          <w:szCs w:val="24"/>
        </w:rPr>
        <w:t xml:space="preserve">Mês, Dia ou Semana </w:t>
      </w:r>
      <w:r w:rsidRPr="008C6256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para homenagear ou realizar campanha de conscientização sobre assunto específico</w:t>
      </w:r>
      <w:r w:rsidRPr="008C6256">
        <w:rPr>
          <w:rFonts w:ascii="Arial" w:hAnsi="Arial" w:cs="Arial"/>
          <w:sz w:val="24"/>
          <w:szCs w:val="24"/>
        </w:rPr>
        <w:t xml:space="preserve">, sem criar despesas e obrigações, não há que falar em criação de funções ou despesas para a Administração Pública. </w:t>
      </w:r>
    </w:p>
    <w:p w14:paraId="1B3C4622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>Não há também impedimentos de que esses projetos sejam informados por objetivos desde que não obriguem, de qualquer forma, o Poder Executivo, servindo somente como inspirações e diretrizes.</w:t>
      </w:r>
    </w:p>
    <w:p w14:paraId="725B46A3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lastRenderedPageBreak/>
        <w:t xml:space="preserve">A matéria em questão não encontra vedação ao estabelecido na Constituição Federal no </w:t>
      </w:r>
      <w:r w:rsidRPr="008C6256">
        <w:rPr>
          <w:rFonts w:ascii="Arial" w:hAnsi="Arial" w:cs="Arial"/>
          <w:i/>
          <w:sz w:val="24"/>
          <w:szCs w:val="24"/>
        </w:rPr>
        <w:t>art. 61, parágrafo 1º, inciso II, alínea b</w:t>
      </w:r>
      <w:r w:rsidRPr="008C6256">
        <w:rPr>
          <w:rFonts w:ascii="Arial" w:hAnsi="Arial" w:cs="Arial"/>
          <w:sz w:val="24"/>
          <w:szCs w:val="24"/>
        </w:rPr>
        <w:t xml:space="preserve"> cominado com o </w:t>
      </w:r>
      <w:r w:rsidRPr="008C6256">
        <w:rPr>
          <w:rFonts w:ascii="Arial" w:hAnsi="Arial" w:cs="Arial"/>
          <w:i/>
          <w:sz w:val="24"/>
          <w:szCs w:val="24"/>
        </w:rPr>
        <w:t>art.84, inciso VI, alínea a</w:t>
      </w:r>
      <w:r w:rsidRPr="008C6256">
        <w:rPr>
          <w:rFonts w:ascii="Arial" w:hAnsi="Arial" w:cs="Arial"/>
          <w:sz w:val="24"/>
          <w:szCs w:val="24"/>
        </w:rPr>
        <w:t xml:space="preserve"> também da Constituição Federal e por correspondência não infringe a iniciativa privativa do Prefeito (art. 76 da </w:t>
      </w:r>
      <w:r>
        <w:rPr>
          <w:rFonts w:ascii="Arial" w:hAnsi="Arial" w:cs="Arial"/>
          <w:sz w:val="24"/>
          <w:szCs w:val="24"/>
        </w:rPr>
        <w:t>Lei Orgânica do Município</w:t>
      </w:r>
      <w:r w:rsidRPr="008C6256">
        <w:rPr>
          <w:rFonts w:ascii="Arial" w:hAnsi="Arial" w:cs="Arial"/>
          <w:sz w:val="24"/>
          <w:szCs w:val="24"/>
        </w:rPr>
        <w:t>), nada obstando que o Poder Legislativo tenha iniciativa de lei neste sentido. Diante das fundamentações acima expostas é notória a competência de o Poder Legislativo legislar sobre a matéria discutida no Projeto de Lei analisado.</w:t>
      </w:r>
    </w:p>
    <w:p w14:paraId="6B5B33B4" w14:textId="77777777" w:rsidR="002C2772" w:rsidRPr="00121F6B" w:rsidRDefault="002C2772" w:rsidP="002C2772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</w:p>
    <w:p w14:paraId="24DB6F49" w14:textId="77777777" w:rsidR="002C2772" w:rsidRPr="00CF2254" w:rsidRDefault="002C2772" w:rsidP="002C2772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114916C5" w14:textId="77777777" w:rsidR="002C2772" w:rsidRPr="00CF2254" w:rsidRDefault="002C2772" w:rsidP="002C2772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, 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 ANALISADA.</w:t>
      </w:r>
    </w:p>
    <w:p w14:paraId="49D22CB7" w14:textId="77777777" w:rsidR="00E4167F" w:rsidRDefault="00E4167F" w:rsidP="00E4167F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1F0A580D" w14:textId="2E18AEC8" w:rsidR="00E4167F" w:rsidRPr="00CF2254" w:rsidRDefault="00E4167F" w:rsidP="00E4167F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4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e </w:t>
      </w:r>
      <w:r w:rsidR="00BF2B4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junh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4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72E158D4" w14:textId="33D38932" w:rsidR="00795510" w:rsidRDefault="00A509C8" w:rsidP="005E205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5626014A" w14:textId="5838CD46" w:rsidR="00B060CD" w:rsidRDefault="00B060CD" w:rsidP="005E2056">
      <w:pPr>
        <w:spacing w:after="0" w:line="36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627E2C7" w14:textId="77777777" w:rsidR="005E2056" w:rsidRPr="00CF2254" w:rsidRDefault="005E2056" w:rsidP="005E2056">
      <w:pPr>
        <w:spacing w:after="0" w:line="36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8047EDD" w14:textId="4FEA27E5" w:rsidR="00D72D0E" w:rsidRPr="00CF2254" w:rsidRDefault="005053C9" w:rsidP="005E2056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VEREADOR </w:t>
      </w:r>
      <w:r w:rsidR="00C53DB2"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ISMAEL SOARES DE MOURA</w:t>
      </w:r>
    </w:p>
    <w:p w14:paraId="29DA9212" w14:textId="4E6DA89B" w:rsidR="00D72D0E" w:rsidRPr="00CF2254" w:rsidRDefault="00D72D0E" w:rsidP="005E2056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</w:p>
    <w:p w14:paraId="3B5EB871" w14:textId="132C353F" w:rsidR="00C10108" w:rsidRDefault="001253FF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4A9FB5D4" w14:textId="07B87D8C" w:rsidR="006E0841" w:rsidRDefault="006E0841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42452F0B" w14:textId="77777777" w:rsidR="005E2056" w:rsidRPr="00CF2254" w:rsidRDefault="005E2056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6099C8BD" w14:textId="77777777" w:rsidR="0068471D" w:rsidRDefault="0068471D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68471D" w:rsidSect="005E2056">
          <w:headerReference w:type="default" r:id="rId7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</w:p>
    <w:p w14:paraId="2826E674" w14:textId="79983E45" w:rsidR="00054DAC" w:rsidRPr="00CF2254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1253FF" w:rsidRPr="00CF2254">
        <w:rPr>
          <w:rFonts w:ascii="Arial" w:hAnsi="Arial" w:cs="Arial"/>
          <w:b/>
          <w:color w:val="000000" w:themeColor="text1"/>
          <w:sz w:val="24"/>
          <w:szCs w:val="24"/>
        </w:rPr>
        <w:t>IVAN LUIZ DE SOUZA</w:t>
      </w:r>
    </w:p>
    <w:p w14:paraId="7763C16F" w14:textId="0E551CF8" w:rsidR="00054DAC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210BAC0B" w14:textId="57D3F3F7" w:rsidR="00BF2B46" w:rsidRDefault="00BF2B46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433FFD" w14:textId="23FAD761" w:rsidR="00BF2B46" w:rsidRDefault="00BF2B46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2C3219" w14:textId="07A235F8" w:rsidR="005053C9" w:rsidRPr="00CF2254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VER</w:t>
      </w:r>
      <w:r w:rsidR="00BF2B46">
        <w:rPr>
          <w:rFonts w:ascii="Arial" w:hAnsi="Arial" w:cs="Arial"/>
          <w:b/>
          <w:color w:val="000000" w:themeColor="text1"/>
          <w:sz w:val="24"/>
          <w:szCs w:val="24"/>
        </w:rPr>
        <w:t>EADOR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A MARLI APARECIDA BARBOSA</w:t>
      </w:r>
    </w:p>
    <w:p w14:paraId="2F1FC2E1" w14:textId="77777777" w:rsidR="0068471D" w:rsidRDefault="00C53DB2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68471D" w:rsidSect="00BF2B46">
          <w:type w:val="continuous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Relatora da CLJ</w:t>
      </w:r>
    </w:p>
    <w:p w14:paraId="1B5EA8BD" w14:textId="06B6D541" w:rsidR="005053C9" w:rsidRPr="00CF2254" w:rsidRDefault="005053C9" w:rsidP="005E20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5053C9" w:rsidRPr="00CF2254" w:rsidSect="00BF2B46">
      <w:type w:val="continuous"/>
      <w:pgSz w:w="11906" w:h="16838"/>
      <w:pgMar w:top="1418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744A" w14:textId="77777777" w:rsidR="00D90BCC" w:rsidRDefault="00D90BCC" w:rsidP="00963EEE">
      <w:pPr>
        <w:spacing w:after="0" w:line="240" w:lineRule="auto"/>
      </w:pPr>
      <w:r>
        <w:separator/>
      </w:r>
    </w:p>
  </w:endnote>
  <w:endnote w:type="continuationSeparator" w:id="0">
    <w:p w14:paraId="66903AB4" w14:textId="77777777" w:rsidR="00D90BCC" w:rsidRDefault="00D90B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CD1" w14:textId="77777777" w:rsidR="00D90BCC" w:rsidRDefault="00D90BCC" w:rsidP="00963EEE">
      <w:pPr>
        <w:spacing w:after="0" w:line="240" w:lineRule="auto"/>
      </w:pPr>
      <w:r>
        <w:separator/>
      </w:r>
    </w:p>
  </w:footnote>
  <w:footnote w:type="continuationSeparator" w:id="0">
    <w:p w14:paraId="7FDD6646" w14:textId="77777777" w:rsidR="00D90BCC" w:rsidRDefault="00D90B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B434" w14:textId="77777777" w:rsidR="00DE0F71" w:rsidRPr="008D6C3E" w:rsidRDefault="001C2B4A" w:rsidP="00DE0F71">
    <w:pPr>
      <w:pStyle w:val="Cabealho"/>
      <w:jc w:val="center"/>
      <w:rPr>
        <w:b/>
        <w:sz w:val="28"/>
      </w:rPr>
    </w:pPr>
    <w:r>
      <w:rPr>
        <w:noProof/>
        <w:sz w:val="24"/>
        <w:lang w:eastAsia="pt-BR"/>
      </w:rPr>
      <w:pict w14:anchorId="6F6FB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49153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DE0F71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480AC3B" wp14:editId="475C1C6A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BAE533" wp14:editId="23F7B57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 w:rsidRPr="008D6C3E">
      <w:rPr>
        <w:b/>
        <w:sz w:val="32"/>
      </w:rPr>
      <w:t>Câmara Municipal de Sete Lagoas</w:t>
    </w:r>
  </w:p>
  <w:p w14:paraId="2D4807AF" w14:textId="77777777" w:rsidR="00DE0F71" w:rsidRDefault="00DE0F71" w:rsidP="00DE0F71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F5B816B" w14:textId="77777777" w:rsidR="00DE0F71" w:rsidRPr="00BB7F10" w:rsidRDefault="00DE0F71" w:rsidP="00DE0F71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47776"/>
    <w:rsid w:val="00050B5F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F369F"/>
    <w:rsid w:val="000F654F"/>
    <w:rsid w:val="001032BE"/>
    <w:rsid w:val="0010333B"/>
    <w:rsid w:val="0011074B"/>
    <w:rsid w:val="00113CEF"/>
    <w:rsid w:val="00115716"/>
    <w:rsid w:val="00116E5D"/>
    <w:rsid w:val="001201B8"/>
    <w:rsid w:val="00123C7D"/>
    <w:rsid w:val="001253FF"/>
    <w:rsid w:val="00125A90"/>
    <w:rsid w:val="00130FEE"/>
    <w:rsid w:val="00134FA3"/>
    <w:rsid w:val="00135E4B"/>
    <w:rsid w:val="00141EF5"/>
    <w:rsid w:val="00142B82"/>
    <w:rsid w:val="0014322F"/>
    <w:rsid w:val="00143D34"/>
    <w:rsid w:val="00146495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97D06"/>
    <w:rsid w:val="00197F60"/>
    <w:rsid w:val="001A1F98"/>
    <w:rsid w:val="001A416C"/>
    <w:rsid w:val="001A61FD"/>
    <w:rsid w:val="001B07C7"/>
    <w:rsid w:val="001B2569"/>
    <w:rsid w:val="001B3837"/>
    <w:rsid w:val="001B6A02"/>
    <w:rsid w:val="001B6DA8"/>
    <w:rsid w:val="001C2B4A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D7DEE"/>
    <w:rsid w:val="001F092D"/>
    <w:rsid w:val="001F0A94"/>
    <w:rsid w:val="001F4C1E"/>
    <w:rsid w:val="001F67F3"/>
    <w:rsid w:val="00206AD6"/>
    <w:rsid w:val="00207082"/>
    <w:rsid w:val="00216C34"/>
    <w:rsid w:val="00217325"/>
    <w:rsid w:val="002330FD"/>
    <w:rsid w:val="002363C7"/>
    <w:rsid w:val="0024352F"/>
    <w:rsid w:val="00246910"/>
    <w:rsid w:val="00254082"/>
    <w:rsid w:val="00257BDE"/>
    <w:rsid w:val="00262483"/>
    <w:rsid w:val="00264778"/>
    <w:rsid w:val="00274CAD"/>
    <w:rsid w:val="00275F24"/>
    <w:rsid w:val="00276D51"/>
    <w:rsid w:val="00285758"/>
    <w:rsid w:val="002923BD"/>
    <w:rsid w:val="002A164E"/>
    <w:rsid w:val="002A205B"/>
    <w:rsid w:val="002A2FB0"/>
    <w:rsid w:val="002B177A"/>
    <w:rsid w:val="002B5AD7"/>
    <w:rsid w:val="002B7991"/>
    <w:rsid w:val="002C2772"/>
    <w:rsid w:val="002C6521"/>
    <w:rsid w:val="002D38FC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7EC6"/>
    <w:rsid w:val="00347779"/>
    <w:rsid w:val="003521DC"/>
    <w:rsid w:val="00366F81"/>
    <w:rsid w:val="003670CA"/>
    <w:rsid w:val="0037370A"/>
    <w:rsid w:val="00375E63"/>
    <w:rsid w:val="00385CF5"/>
    <w:rsid w:val="00391F45"/>
    <w:rsid w:val="00393D77"/>
    <w:rsid w:val="00393FF2"/>
    <w:rsid w:val="003960FD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57B9"/>
    <w:rsid w:val="003E58E7"/>
    <w:rsid w:val="003F21EA"/>
    <w:rsid w:val="003F38EC"/>
    <w:rsid w:val="003F50FA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52F85"/>
    <w:rsid w:val="004537A1"/>
    <w:rsid w:val="004557E6"/>
    <w:rsid w:val="00462982"/>
    <w:rsid w:val="00463348"/>
    <w:rsid w:val="00463B7F"/>
    <w:rsid w:val="00465C59"/>
    <w:rsid w:val="00476BC3"/>
    <w:rsid w:val="00487476"/>
    <w:rsid w:val="00491CE2"/>
    <w:rsid w:val="00492D77"/>
    <w:rsid w:val="004A421F"/>
    <w:rsid w:val="004A6755"/>
    <w:rsid w:val="004B17BB"/>
    <w:rsid w:val="004B409D"/>
    <w:rsid w:val="004B5E17"/>
    <w:rsid w:val="004B6075"/>
    <w:rsid w:val="004C2CD8"/>
    <w:rsid w:val="004C4E3F"/>
    <w:rsid w:val="004C5DE7"/>
    <w:rsid w:val="004C7A6E"/>
    <w:rsid w:val="004D4E24"/>
    <w:rsid w:val="004E1F3A"/>
    <w:rsid w:val="004E596A"/>
    <w:rsid w:val="004F5937"/>
    <w:rsid w:val="005028AE"/>
    <w:rsid w:val="00503C94"/>
    <w:rsid w:val="005053C9"/>
    <w:rsid w:val="00510C94"/>
    <w:rsid w:val="005167B2"/>
    <w:rsid w:val="005245A1"/>
    <w:rsid w:val="00524B4D"/>
    <w:rsid w:val="00526616"/>
    <w:rsid w:val="00532099"/>
    <w:rsid w:val="00543298"/>
    <w:rsid w:val="00547E55"/>
    <w:rsid w:val="00552165"/>
    <w:rsid w:val="00567006"/>
    <w:rsid w:val="00576CBE"/>
    <w:rsid w:val="00576CDB"/>
    <w:rsid w:val="0057733D"/>
    <w:rsid w:val="00593190"/>
    <w:rsid w:val="005939FB"/>
    <w:rsid w:val="00595CCB"/>
    <w:rsid w:val="00596C04"/>
    <w:rsid w:val="005B4ACC"/>
    <w:rsid w:val="005B5DB4"/>
    <w:rsid w:val="005B60E8"/>
    <w:rsid w:val="005B7054"/>
    <w:rsid w:val="005C60D3"/>
    <w:rsid w:val="005D091D"/>
    <w:rsid w:val="005E2056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796"/>
    <w:rsid w:val="00677BD3"/>
    <w:rsid w:val="00680066"/>
    <w:rsid w:val="00683F5B"/>
    <w:rsid w:val="0068471D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749B"/>
    <w:rsid w:val="006D2A81"/>
    <w:rsid w:val="006E0841"/>
    <w:rsid w:val="006E7553"/>
    <w:rsid w:val="006E7A9D"/>
    <w:rsid w:val="006F122E"/>
    <w:rsid w:val="006F1C51"/>
    <w:rsid w:val="006F2017"/>
    <w:rsid w:val="006F45E9"/>
    <w:rsid w:val="006F6575"/>
    <w:rsid w:val="006F6C32"/>
    <w:rsid w:val="00715D97"/>
    <w:rsid w:val="00725689"/>
    <w:rsid w:val="00734541"/>
    <w:rsid w:val="00740052"/>
    <w:rsid w:val="00741E58"/>
    <w:rsid w:val="0076454F"/>
    <w:rsid w:val="007649E8"/>
    <w:rsid w:val="00771348"/>
    <w:rsid w:val="007750F2"/>
    <w:rsid w:val="00787B2F"/>
    <w:rsid w:val="00795510"/>
    <w:rsid w:val="00796691"/>
    <w:rsid w:val="00797E17"/>
    <w:rsid w:val="007A00BD"/>
    <w:rsid w:val="007A090D"/>
    <w:rsid w:val="007A4A26"/>
    <w:rsid w:val="007A6EE5"/>
    <w:rsid w:val="007B022E"/>
    <w:rsid w:val="007C0547"/>
    <w:rsid w:val="007C2587"/>
    <w:rsid w:val="007C6524"/>
    <w:rsid w:val="007C746C"/>
    <w:rsid w:val="007D0066"/>
    <w:rsid w:val="007D1DD5"/>
    <w:rsid w:val="007D63F1"/>
    <w:rsid w:val="007E0688"/>
    <w:rsid w:val="007E680C"/>
    <w:rsid w:val="007F0676"/>
    <w:rsid w:val="007F13A5"/>
    <w:rsid w:val="007F1A24"/>
    <w:rsid w:val="007F237A"/>
    <w:rsid w:val="007F26F8"/>
    <w:rsid w:val="008145D4"/>
    <w:rsid w:val="00816E35"/>
    <w:rsid w:val="0082281B"/>
    <w:rsid w:val="00836F38"/>
    <w:rsid w:val="008541C6"/>
    <w:rsid w:val="00867DF1"/>
    <w:rsid w:val="00871511"/>
    <w:rsid w:val="00876C8B"/>
    <w:rsid w:val="00881C63"/>
    <w:rsid w:val="00882B33"/>
    <w:rsid w:val="0089613A"/>
    <w:rsid w:val="008A562F"/>
    <w:rsid w:val="008C5AE6"/>
    <w:rsid w:val="008C6256"/>
    <w:rsid w:val="008D3140"/>
    <w:rsid w:val="008E000F"/>
    <w:rsid w:val="008E023D"/>
    <w:rsid w:val="008E4B91"/>
    <w:rsid w:val="008F1DBB"/>
    <w:rsid w:val="008F38D6"/>
    <w:rsid w:val="008F6620"/>
    <w:rsid w:val="00900F9F"/>
    <w:rsid w:val="00914B9E"/>
    <w:rsid w:val="00922786"/>
    <w:rsid w:val="00925A99"/>
    <w:rsid w:val="00925AC3"/>
    <w:rsid w:val="00926A59"/>
    <w:rsid w:val="00927942"/>
    <w:rsid w:val="0093263A"/>
    <w:rsid w:val="00937E27"/>
    <w:rsid w:val="00945CD9"/>
    <w:rsid w:val="0095023E"/>
    <w:rsid w:val="00954321"/>
    <w:rsid w:val="00963070"/>
    <w:rsid w:val="00963882"/>
    <w:rsid w:val="00963EEE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4475"/>
    <w:rsid w:val="009E7EA8"/>
    <w:rsid w:val="009F33D3"/>
    <w:rsid w:val="00A012C2"/>
    <w:rsid w:val="00A14623"/>
    <w:rsid w:val="00A2586A"/>
    <w:rsid w:val="00A305E3"/>
    <w:rsid w:val="00A3124A"/>
    <w:rsid w:val="00A326CE"/>
    <w:rsid w:val="00A3403F"/>
    <w:rsid w:val="00A41C2B"/>
    <w:rsid w:val="00A442E7"/>
    <w:rsid w:val="00A509C8"/>
    <w:rsid w:val="00A54005"/>
    <w:rsid w:val="00A637C5"/>
    <w:rsid w:val="00A64F68"/>
    <w:rsid w:val="00A6513D"/>
    <w:rsid w:val="00A82C67"/>
    <w:rsid w:val="00A946F5"/>
    <w:rsid w:val="00A97023"/>
    <w:rsid w:val="00AA105D"/>
    <w:rsid w:val="00AA380F"/>
    <w:rsid w:val="00AB2400"/>
    <w:rsid w:val="00AB2EC4"/>
    <w:rsid w:val="00AC1A77"/>
    <w:rsid w:val="00AC3F2B"/>
    <w:rsid w:val="00AC5607"/>
    <w:rsid w:val="00AF6FA9"/>
    <w:rsid w:val="00AF72DA"/>
    <w:rsid w:val="00B05D83"/>
    <w:rsid w:val="00B060CD"/>
    <w:rsid w:val="00B062C3"/>
    <w:rsid w:val="00B1524C"/>
    <w:rsid w:val="00B16107"/>
    <w:rsid w:val="00B22A24"/>
    <w:rsid w:val="00B23268"/>
    <w:rsid w:val="00B25BC6"/>
    <w:rsid w:val="00B272BC"/>
    <w:rsid w:val="00B3278E"/>
    <w:rsid w:val="00B3482D"/>
    <w:rsid w:val="00B35A63"/>
    <w:rsid w:val="00B406BC"/>
    <w:rsid w:val="00B434FF"/>
    <w:rsid w:val="00B43835"/>
    <w:rsid w:val="00B4456F"/>
    <w:rsid w:val="00B44682"/>
    <w:rsid w:val="00B449F5"/>
    <w:rsid w:val="00B4715A"/>
    <w:rsid w:val="00B526A6"/>
    <w:rsid w:val="00B6419E"/>
    <w:rsid w:val="00B81894"/>
    <w:rsid w:val="00B851ED"/>
    <w:rsid w:val="00B854DB"/>
    <w:rsid w:val="00B96B4E"/>
    <w:rsid w:val="00BA022C"/>
    <w:rsid w:val="00BA04C9"/>
    <w:rsid w:val="00BA306F"/>
    <w:rsid w:val="00BA4E11"/>
    <w:rsid w:val="00BB165D"/>
    <w:rsid w:val="00BB5D05"/>
    <w:rsid w:val="00BB6D2E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2B46"/>
    <w:rsid w:val="00BF3733"/>
    <w:rsid w:val="00BF4288"/>
    <w:rsid w:val="00BF655E"/>
    <w:rsid w:val="00C0158E"/>
    <w:rsid w:val="00C02833"/>
    <w:rsid w:val="00C0768B"/>
    <w:rsid w:val="00C10108"/>
    <w:rsid w:val="00C232F7"/>
    <w:rsid w:val="00C31ECD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6E36"/>
    <w:rsid w:val="00C57220"/>
    <w:rsid w:val="00C67EA5"/>
    <w:rsid w:val="00C7338D"/>
    <w:rsid w:val="00C76307"/>
    <w:rsid w:val="00C80EA4"/>
    <w:rsid w:val="00C811DE"/>
    <w:rsid w:val="00C84FB4"/>
    <w:rsid w:val="00C85BFC"/>
    <w:rsid w:val="00C93B42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0C5"/>
    <w:rsid w:val="00CE6BC3"/>
    <w:rsid w:val="00CF2254"/>
    <w:rsid w:val="00CF2F35"/>
    <w:rsid w:val="00CF5618"/>
    <w:rsid w:val="00D03AF3"/>
    <w:rsid w:val="00D043F1"/>
    <w:rsid w:val="00D35332"/>
    <w:rsid w:val="00D35AEB"/>
    <w:rsid w:val="00D37EA9"/>
    <w:rsid w:val="00D41292"/>
    <w:rsid w:val="00D44A0C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B720D"/>
    <w:rsid w:val="00DC0C14"/>
    <w:rsid w:val="00DC1F17"/>
    <w:rsid w:val="00DC6C11"/>
    <w:rsid w:val="00DD1F6B"/>
    <w:rsid w:val="00DD58FA"/>
    <w:rsid w:val="00DE06D4"/>
    <w:rsid w:val="00DE0F71"/>
    <w:rsid w:val="00DE1F0B"/>
    <w:rsid w:val="00E00620"/>
    <w:rsid w:val="00E117BA"/>
    <w:rsid w:val="00E11905"/>
    <w:rsid w:val="00E1519C"/>
    <w:rsid w:val="00E228CE"/>
    <w:rsid w:val="00E262FF"/>
    <w:rsid w:val="00E32155"/>
    <w:rsid w:val="00E32BC4"/>
    <w:rsid w:val="00E36FB5"/>
    <w:rsid w:val="00E4167F"/>
    <w:rsid w:val="00E44506"/>
    <w:rsid w:val="00E53AEA"/>
    <w:rsid w:val="00E618DA"/>
    <w:rsid w:val="00E64733"/>
    <w:rsid w:val="00E65F6A"/>
    <w:rsid w:val="00E66745"/>
    <w:rsid w:val="00E805FA"/>
    <w:rsid w:val="00E80F7C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1C99"/>
    <w:rsid w:val="00EC3FD8"/>
    <w:rsid w:val="00EC401C"/>
    <w:rsid w:val="00EC634B"/>
    <w:rsid w:val="00ED73B0"/>
    <w:rsid w:val="00ED78B8"/>
    <w:rsid w:val="00ED7B34"/>
    <w:rsid w:val="00EE3C2C"/>
    <w:rsid w:val="00EE427C"/>
    <w:rsid w:val="00EE45F1"/>
    <w:rsid w:val="00EE61DB"/>
    <w:rsid w:val="00EF1E7B"/>
    <w:rsid w:val="00F00616"/>
    <w:rsid w:val="00F02D6C"/>
    <w:rsid w:val="00F159CD"/>
    <w:rsid w:val="00F20B32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81C43"/>
    <w:rsid w:val="00F823B8"/>
    <w:rsid w:val="00F933BA"/>
    <w:rsid w:val="00F973E0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1556"/>
    <w:rsid w:val="00FF281B"/>
    <w:rsid w:val="00FF45FF"/>
    <w:rsid w:val="00FF483E"/>
    <w:rsid w:val="00FF50D7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E7A1-82BA-4B7B-99C9-966CDD4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a Soares Leal</cp:lastModifiedBy>
  <cp:revision>4</cp:revision>
  <cp:lastPrinted>2024-05-07T17:04:00Z</cp:lastPrinted>
  <dcterms:created xsi:type="dcterms:W3CDTF">2024-06-03T11:45:00Z</dcterms:created>
  <dcterms:modified xsi:type="dcterms:W3CDTF">2024-06-03T11:47:00Z</dcterms:modified>
</cp:coreProperties>
</file>